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A7A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14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F07142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2х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4889DCE3" wp14:editId="6BEBDCB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2800431" wp14:editId="142DBB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D124B8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D124B8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D124B8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D124B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D124B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D124B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F07142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noProof/>
          <w:sz w:val="18"/>
          <w:szCs w:val="18"/>
          <w:lang w:val="ru-RU" w:eastAsia="ru-RU"/>
        </w:rPr>
        <w:drawing>
          <wp:anchor distT="0" distB="0" distL="114300" distR="114300" simplePos="0" relativeHeight="503315568" behindDoc="1" locked="0" layoutInCell="1" allowOverlap="1" wp14:anchorId="55B8A474" wp14:editId="2789DBE5">
            <wp:simplePos x="0" y="0"/>
            <wp:positionH relativeFrom="column">
              <wp:posOffset>1242060</wp:posOffset>
            </wp:positionH>
            <wp:positionV relativeFrom="paragraph">
              <wp:posOffset>426720</wp:posOffset>
            </wp:positionV>
            <wp:extent cx="2033270" cy="1679575"/>
            <wp:effectExtent l="0" t="0" r="5080" b="0"/>
            <wp:wrapThrough wrapText="bothSides">
              <wp:wrapPolygon edited="0">
                <wp:start x="0" y="0"/>
                <wp:lineTo x="0" y="21314"/>
                <wp:lineTo x="21452" y="21314"/>
                <wp:lineTo x="21452" y="0"/>
                <wp:lineTo x="0" y="0"/>
              </wp:wrapPolygon>
            </wp:wrapThrough>
            <wp:docPr id="2" name="Рисунок 2" descr="D:\Орлова А\Каталог 2018\JPG 014\1\Сборка светильни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лова А\Каталог 2018\JPG 014\1\Сборка светильник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F3"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="00D94EF3"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772A41">
        <w:rPr>
          <w:rFonts w:ascii="Times New Roman" w:hAnsi="Times New Roman" w:cs="Times New Roman"/>
          <w:b w:val="0"/>
          <w:lang w:val="ru-RU"/>
        </w:rPr>
        <w:t xml:space="preserve"> серии АС-ДСП-014</w:t>
      </w:r>
      <w:r w:rsidR="00D94EF3"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AC1A6C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9B68D9" w:rsidRPr="00A40ABA" w:rsidRDefault="009B68D9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625FC5" w:rsidRPr="00C11F59" w:rsidTr="002779D3">
        <w:tc>
          <w:tcPr>
            <w:tcW w:w="1869" w:type="dxa"/>
            <w:tcBorders>
              <w:top w:val="single" w:sz="8" w:space="0" w:color="auto"/>
            </w:tcBorders>
          </w:tcPr>
          <w:p w:rsidR="00625FC5" w:rsidRPr="00D124B8" w:rsidRDefault="00625FC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D124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х85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625FC5" w:rsidRPr="00D124B8" w:rsidRDefault="00625FC5" w:rsidP="00D124B8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D124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х130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625FC5" w:rsidRPr="00D124B8" w:rsidRDefault="00625FC5" w:rsidP="00D124B8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D124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х170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625FC5" w:rsidRPr="00D124B8" w:rsidRDefault="00625FC5" w:rsidP="00D124B8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D124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х22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3"/>
        <w:gridCol w:w="829"/>
        <w:gridCol w:w="823"/>
        <w:gridCol w:w="827"/>
        <w:gridCol w:w="827"/>
        <w:gridCol w:w="826"/>
        <w:gridCol w:w="832"/>
        <w:gridCol w:w="953"/>
        <w:gridCol w:w="829"/>
      </w:tblGrid>
      <w:tr w:rsidR="00F876A5" w:rsidTr="00F876A5">
        <w:trPr>
          <w:trHeight w:val="247"/>
        </w:trPr>
        <w:tc>
          <w:tcPr>
            <w:tcW w:w="75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76A5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ветопропускающ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элементы</w:t>
            </w:r>
          </w:p>
        </w:tc>
      </w:tr>
      <w:tr w:rsidR="00F876A5" w:rsidTr="00124314">
        <w:trPr>
          <w:trHeight w:val="247"/>
        </w:trPr>
        <w:tc>
          <w:tcPr>
            <w:tcW w:w="2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  <w:tc>
          <w:tcPr>
            <w:tcW w:w="5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124314" w:rsidRPr="00124314" w:rsidTr="00124314">
        <w:trPr>
          <w:trHeight w:val="247"/>
        </w:trPr>
        <w:tc>
          <w:tcPr>
            <w:tcW w:w="833" w:type="dxa"/>
            <w:tcBorders>
              <w:top w:val="single" w:sz="8" w:space="0" w:color="auto"/>
            </w:tcBorders>
          </w:tcPr>
          <w:p w:rsidR="00124314" w:rsidRPr="00F876A5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124314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3" w:type="dxa"/>
            <w:tcBorders>
              <w:top w:val="single" w:sz="8" w:space="0" w:color="auto"/>
            </w:tcBorders>
          </w:tcPr>
          <w:p w:rsidR="00124314" w:rsidRPr="00AA4361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  <w:tc>
          <w:tcPr>
            <w:tcW w:w="827" w:type="dxa"/>
            <w:tcBorders>
              <w:top w:val="single" w:sz="8" w:space="0" w:color="auto"/>
            </w:tcBorders>
          </w:tcPr>
          <w:p w:rsidR="00124314" w:rsidRPr="00AA4361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0</w:t>
            </w:r>
          </w:p>
        </w:tc>
        <w:tc>
          <w:tcPr>
            <w:tcW w:w="827" w:type="dxa"/>
            <w:tcBorders>
              <w:top w:val="single" w:sz="8" w:space="0" w:color="auto"/>
            </w:tcBorders>
          </w:tcPr>
          <w:p w:rsidR="00124314" w:rsidRPr="00AA4361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30</w:t>
            </w:r>
          </w:p>
        </w:tc>
        <w:tc>
          <w:tcPr>
            <w:tcW w:w="826" w:type="dxa"/>
            <w:tcBorders>
              <w:top w:val="single" w:sz="8" w:space="0" w:color="auto"/>
            </w:tcBorders>
          </w:tcPr>
          <w:p w:rsidR="00124314" w:rsidRPr="00AA4361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70</w:t>
            </w:r>
          </w:p>
        </w:tc>
        <w:tc>
          <w:tcPr>
            <w:tcW w:w="832" w:type="dxa"/>
            <w:tcBorders>
              <w:top w:val="single" w:sz="8" w:space="0" w:color="auto"/>
            </w:tcBorders>
          </w:tcPr>
          <w:p w:rsidR="00124314" w:rsidRPr="00AA4361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00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:rsidR="00124314" w:rsidRPr="00AA4361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10х40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124314" w:rsidRPr="00625FC5" w:rsidRDefault="0012431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L</w:t>
            </w:r>
            <w:r w:rsidRPr="00625FC5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CA3643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1E3D3B" w:rsidRDefault="001E3D3B" w:rsidP="001E3D3B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металлическими (в исполнении корпуса </w:t>
      </w:r>
      <w:r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7) или пластиковыми (в исполнении корпуса </w:t>
      </w:r>
      <w:r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5) декоративными торцовыми крышками. Светодиодный модуль защищен </w:t>
      </w:r>
      <w:proofErr w:type="spellStart"/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>поликарбоната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, возможностью формированием необходимых кривых сил света (КСС)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с помощью вторичной оптики из </w:t>
      </w:r>
      <w:r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. Источник питания установлен внутри корпуса.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A40ABA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809"/>
        <w:gridCol w:w="1426"/>
        <w:gridCol w:w="1116"/>
        <w:gridCol w:w="1116"/>
        <w:gridCol w:w="1116"/>
        <w:gridCol w:w="1117"/>
      </w:tblGrid>
      <w:tr w:rsidR="00625FC5" w:rsidRPr="00407F31" w:rsidTr="009B4E59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407F31" w:rsidRDefault="00625FC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D124B8" w:rsidRDefault="00625FC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х8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D124B8" w:rsidRDefault="00625FC5" w:rsidP="00D124B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х13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D124B8" w:rsidRDefault="00625FC5" w:rsidP="00D124B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х17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D124B8" w:rsidRDefault="00625FC5" w:rsidP="00D124B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х220</w:t>
            </w:r>
          </w:p>
        </w:tc>
      </w:tr>
      <w:tr w:rsidR="00625FC5" w:rsidRPr="00407F31" w:rsidTr="00131AA9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25FC5" w:rsidRPr="00407F31" w:rsidRDefault="00625FC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25FC5" w:rsidRPr="00D124B8" w:rsidRDefault="00625FC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25FC5" w:rsidRPr="00D124B8" w:rsidRDefault="00625FC5" w:rsidP="00814A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25FC5" w:rsidRPr="00D124B8" w:rsidRDefault="00625FC5" w:rsidP="00814A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4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25FC5" w:rsidRPr="00D124B8" w:rsidRDefault="00625FC5" w:rsidP="00814A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407F31" w:rsidTr="009B4B7C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4305C1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7A7A0E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5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7A7A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448C1CEE" wp14:editId="4E3EA283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11574C" w:rsidRDefault="0011574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,30,70,100,110х40,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333F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симетричная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11574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625FC5" w:rsidRPr="00407F31" w:rsidTr="0060518D">
        <w:trPr>
          <w:trHeight w:val="1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5FC5" w:rsidRPr="00407F31" w:rsidRDefault="00625FC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407F31" w:rsidRDefault="00625FC5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F07142" w:rsidRDefault="00625FC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7A7A0E" w:rsidRDefault="00625FC5" w:rsidP="00814A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F07142" w:rsidRDefault="00625FC5" w:rsidP="00814A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10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7A7A0E" w:rsidRDefault="00625FC5" w:rsidP="00814A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</w:tr>
      <w:tr w:rsidR="00625FC5" w:rsidRPr="00407F31" w:rsidTr="00C07C12">
        <w:trPr>
          <w:cantSplit/>
          <w:trHeight w:val="1134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5FC5" w:rsidRPr="00407F31" w:rsidRDefault="00625FC5" w:rsidP="007A7A0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25FC5" w:rsidRPr="00407F31" w:rsidRDefault="00625FC5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9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25FC5" w:rsidRPr="00407F31" w:rsidRDefault="00625FC5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9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25FC5" w:rsidRPr="00407F31" w:rsidRDefault="00625FC5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9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25FC5" w:rsidRPr="00407F31" w:rsidRDefault="00625FC5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9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</w:tr>
      <w:tr w:rsidR="00625FC5" w:rsidRPr="00407F31" w:rsidTr="004B1946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407F31" w:rsidRDefault="00625FC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7A7A0E" w:rsidRDefault="00625FC5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,3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7A7A0E" w:rsidRDefault="00625FC5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,3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7A7A0E" w:rsidRDefault="00625FC5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,3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FC5" w:rsidRPr="007A7A0E" w:rsidRDefault="00625FC5" w:rsidP="00F0714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0,3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CB4ED1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2320" cy="1685290"/>
            <wp:effectExtent l="0" t="0" r="0" b="0"/>
            <wp:docPr id="3" name="Рисунок 3" descr="D:\Орлова А\!\Паспорта\АС-ДСП-014\новые паспорта АС-ДСП-014\Маркировка АС-ДСП-014-2х Е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лова А\!\Паспорта\АС-ДСП-014\новые паспорта АС-ДСП-014\Маркировка АС-ДСП-014-2х Е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625FC5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30237"/>
    <w:rsid w:val="00044A5E"/>
    <w:rsid w:val="00062658"/>
    <w:rsid w:val="00084A18"/>
    <w:rsid w:val="000A3A5F"/>
    <w:rsid w:val="000C0BE1"/>
    <w:rsid w:val="000E66E1"/>
    <w:rsid w:val="00111444"/>
    <w:rsid w:val="0011574C"/>
    <w:rsid w:val="00124314"/>
    <w:rsid w:val="00174A0C"/>
    <w:rsid w:val="00185798"/>
    <w:rsid w:val="001D43E1"/>
    <w:rsid w:val="001E3D3B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33F52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76FE"/>
    <w:rsid w:val="0047340D"/>
    <w:rsid w:val="0047700E"/>
    <w:rsid w:val="004A20F5"/>
    <w:rsid w:val="004A4EF0"/>
    <w:rsid w:val="004C3505"/>
    <w:rsid w:val="005075F1"/>
    <w:rsid w:val="005160CC"/>
    <w:rsid w:val="00531233"/>
    <w:rsid w:val="0056320D"/>
    <w:rsid w:val="00583AAE"/>
    <w:rsid w:val="00585F69"/>
    <w:rsid w:val="005B5FC3"/>
    <w:rsid w:val="005C53E6"/>
    <w:rsid w:val="005C7FF5"/>
    <w:rsid w:val="005D0ED2"/>
    <w:rsid w:val="006106D5"/>
    <w:rsid w:val="00625FC5"/>
    <w:rsid w:val="00657DED"/>
    <w:rsid w:val="00665A9F"/>
    <w:rsid w:val="006738F4"/>
    <w:rsid w:val="006B6FFE"/>
    <w:rsid w:val="00700F5E"/>
    <w:rsid w:val="00707CAB"/>
    <w:rsid w:val="0071690E"/>
    <w:rsid w:val="00756A9A"/>
    <w:rsid w:val="00772A41"/>
    <w:rsid w:val="007A7A0E"/>
    <w:rsid w:val="007B1336"/>
    <w:rsid w:val="007D0690"/>
    <w:rsid w:val="007F729D"/>
    <w:rsid w:val="007F7490"/>
    <w:rsid w:val="00801017"/>
    <w:rsid w:val="00814A87"/>
    <w:rsid w:val="00831433"/>
    <w:rsid w:val="00833E68"/>
    <w:rsid w:val="008343E9"/>
    <w:rsid w:val="00834FCB"/>
    <w:rsid w:val="008509CA"/>
    <w:rsid w:val="00852429"/>
    <w:rsid w:val="00857774"/>
    <w:rsid w:val="008F5804"/>
    <w:rsid w:val="00903A66"/>
    <w:rsid w:val="00904CD8"/>
    <w:rsid w:val="00933E77"/>
    <w:rsid w:val="00935A15"/>
    <w:rsid w:val="009431D7"/>
    <w:rsid w:val="009649C3"/>
    <w:rsid w:val="009921BE"/>
    <w:rsid w:val="009926B4"/>
    <w:rsid w:val="009979C9"/>
    <w:rsid w:val="009B4B7C"/>
    <w:rsid w:val="009B68D9"/>
    <w:rsid w:val="009D1C44"/>
    <w:rsid w:val="009F4087"/>
    <w:rsid w:val="00A15EC7"/>
    <w:rsid w:val="00A23E7B"/>
    <w:rsid w:val="00A40ABA"/>
    <w:rsid w:val="00A51DA6"/>
    <w:rsid w:val="00AA4361"/>
    <w:rsid w:val="00AC1A6C"/>
    <w:rsid w:val="00B05FFA"/>
    <w:rsid w:val="00B070E2"/>
    <w:rsid w:val="00B50203"/>
    <w:rsid w:val="00B55B3B"/>
    <w:rsid w:val="00B952D7"/>
    <w:rsid w:val="00C104AB"/>
    <w:rsid w:val="00C11F59"/>
    <w:rsid w:val="00C33F83"/>
    <w:rsid w:val="00C57D25"/>
    <w:rsid w:val="00C63CD9"/>
    <w:rsid w:val="00C80E3B"/>
    <w:rsid w:val="00C93FEF"/>
    <w:rsid w:val="00CA0672"/>
    <w:rsid w:val="00CA3643"/>
    <w:rsid w:val="00CA7542"/>
    <w:rsid w:val="00CA7571"/>
    <w:rsid w:val="00CB4ED1"/>
    <w:rsid w:val="00CC477F"/>
    <w:rsid w:val="00CD4C86"/>
    <w:rsid w:val="00CE15A5"/>
    <w:rsid w:val="00D066C2"/>
    <w:rsid w:val="00D124B8"/>
    <w:rsid w:val="00D2503E"/>
    <w:rsid w:val="00D40EF3"/>
    <w:rsid w:val="00D608C7"/>
    <w:rsid w:val="00D64FF9"/>
    <w:rsid w:val="00D82F26"/>
    <w:rsid w:val="00D94EF3"/>
    <w:rsid w:val="00DC2CF5"/>
    <w:rsid w:val="00DC4E03"/>
    <w:rsid w:val="00DE2C51"/>
    <w:rsid w:val="00E01542"/>
    <w:rsid w:val="00E579F6"/>
    <w:rsid w:val="00E66D2D"/>
    <w:rsid w:val="00EB5AC6"/>
    <w:rsid w:val="00EE1ECC"/>
    <w:rsid w:val="00EE582E"/>
    <w:rsid w:val="00F05382"/>
    <w:rsid w:val="00F07142"/>
    <w:rsid w:val="00F25416"/>
    <w:rsid w:val="00F578A4"/>
    <w:rsid w:val="00F62175"/>
    <w:rsid w:val="00F74507"/>
    <w:rsid w:val="00F876A5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shasve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7595-22FF-4317-AC39-7C5AEF8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qqq</cp:lastModifiedBy>
  <cp:revision>49</cp:revision>
  <cp:lastPrinted>2018-07-12T09:53:00Z</cp:lastPrinted>
  <dcterms:created xsi:type="dcterms:W3CDTF">2018-07-10T07:25:00Z</dcterms:created>
  <dcterms:modified xsi:type="dcterms:W3CDTF">2019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